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B553CB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B553CB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B553C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553CB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ркаль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B553CB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 отдела по работе с отдельными категориям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B553CB" w:rsidP="00087609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772D06" w:rsidRDefault="00B553C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B553CB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B553C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343C2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553CB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196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0876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7609" w:rsidRPr="00772D06" w:rsidTr="00B553C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B553C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014FAB" w:rsidRDefault="00087609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2343C2" w:rsidRDefault="00087609" w:rsidP="00EB31EA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772D06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613F34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613F34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087609" w:rsidRDefault="00B553CB" w:rsidP="00B553CB">
            <w:pPr>
              <w:pStyle w:val="aa"/>
              <w:tabs>
                <w:tab w:val="left" w:pos="19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8251AE" w:rsidRDefault="00B553C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B553CB" w:rsidRDefault="00B553CB" w:rsidP="00087609">
            <w:pPr>
              <w:ind w:firstLine="0"/>
              <w:rPr>
                <w:rFonts w:ascii="Times New Roman" w:hAnsi="Times New Roman" w:cs="Times New Roman"/>
              </w:rPr>
            </w:pPr>
            <w:r w:rsidRPr="00B553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2343C2" w:rsidRDefault="00087609" w:rsidP="00B553CB">
            <w:pPr>
              <w:pStyle w:val="aa"/>
              <w:tabs>
                <w:tab w:val="left" w:pos="192"/>
              </w:tabs>
              <w:ind w:left="-108"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B553CB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342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609" w:rsidRPr="00772D06" w:rsidRDefault="000876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238CD"/>
    <w:multiLevelType w:val="hybridMultilevel"/>
    <w:tmpl w:val="F4C6F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0A58"/>
    <w:multiLevelType w:val="hybridMultilevel"/>
    <w:tmpl w:val="102CA5C4"/>
    <w:lvl w:ilvl="0" w:tplc="3A22A45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87609"/>
    <w:rsid w:val="002343C2"/>
    <w:rsid w:val="002D34E2"/>
    <w:rsid w:val="002D6DF4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D5F47"/>
    <w:rsid w:val="00B25112"/>
    <w:rsid w:val="00B553CB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9C92-55D3-46B7-9A3A-F874C239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0</cp:revision>
  <dcterms:created xsi:type="dcterms:W3CDTF">2019-04-22T23:59:00Z</dcterms:created>
  <dcterms:modified xsi:type="dcterms:W3CDTF">2019-04-29T02:29:00Z</dcterms:modified>
</cp:coreProperties>
</file>